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F7" w:rsidRPr="00E979F7" w:rsidRDefault="00E979F7" w:rsidP="00E979F7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E979F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9F7" w:rsidRPr="00E979F7" w:rsidRDefault="00E979F7" w:rsidP="00E979F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979F7" w:rsidRPr="00E979F7" w:rsidRDefault="00E979F7" w:rsidP="00E979F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979F7" w:rsidRPr="00E979F7" w:rsidRDefault="00E979F7" w:rsidP="00E979F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979F7" w:rsidRPr="00E979F7" w:rsidRDefault="00E979F7" w:rsidP="00E979F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979F7" w:rsidRPr="00E979F7" w:rsidRDefault="00E979F7" w:rsidP="00E979F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979F7" w:rsidRPr="00E979F7" w:rsidRDefault="00E979F7" w:rsidP="00E979F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979F7">
        <w:rPr>
          <w:rFonts w:ascii="Times New Roman" w:hAnsi="Times New Roman"/>
          <w:b/>
          <w:sz w:val="24"/>
          <w:szCs w:val="24"/>
        </w:rPr>
        <w:t>Муниципальное образование «Нукутский район»</w:t>
      </w:r>
    </w:p>
    <w:p w:rsidR="00E979F7" w:rsidRPr="00E979F7" w:rsidRDefault="00E979F7" w:rsidP="00E979F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979F7" w:rsidRPr="00E979F7" w:rsidRDefault="00E979F7" w:rsidP="00E979F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979F7">
        <w:rPr>
          <w:rFonts w:ascii="Times New Roman" w:hAnsi="Times New Roman"/>
          <w:b/>
          <w:sz w:val="24"/>
          <w:szCs w:val="24"/>
        </w:rPr>
        <w:t>ДУМА МУНИЦИПАЛЬНОГО ОБРАЗОВАНИЯ</w:t>
      </w:r>
    </w:p>
    <w:p w:rsidR="00E979F7" w:rsidRPr="00E979F7" w:rsidRDefault="00E979F7" w:rsidP="00E979F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979F7">
        <w:rPr>
          <w:rFonts w:ascii="Times New Roman" w:hAnsi="Times New Roman"/>
          <w:b/>
          <w:sz w:val="24"/>
          <w:szCs w:val="24"/>
        </w:rPr>
        <w:t>«НУКУТСКИЙ  РАЙОН»</w:t>
      </w:r>
    </w:p>
    <w:p w:rsidR="00E979F7" w:rsidRPr="00E979F7" w:rsidRDefault="00E979F7" w:rsidP="00E979F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979F7" w:rsidRPr="00E979F7" w:rsidRDefault="00E979F7" w:rsidP="00E979F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979F7">
        <w:rPr>
          <w:rFonts w:ascii="Times New Roman" w:hAnsi="Times New Roman"/>
          <w:b/>
          <w:sz w:val="24"/>
          <w:szCs w:val="24"/>
        </w:rPr>
        <w:t xml:space="preserve">Шестой созыв </w:t>
      </w:r>
    </w:p>
    <w:p w:rsidR="00E979F7" w:rsidRPr="00E979F7" w:rsidRDefault="00E979F7" w:rsidP="00E979F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979F7" w:rsidRPr="00E979F7" w:rsidRDefault="00E979F7" w:rsidP="00E979F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979F7">
        <w:rPr>
          <w:rFonts w:ascii="Times New Roman" w:hAnsi="Times New Roman"/>
          <w:b/>
          <w:sz w:val="24"/>
          <w:szCs w:val="24"/>
        </w:rPr>
        <w:t>РЕШЕНИЕ</w:t>
      </w:r>
    </w:p>
    <w:p w:rsidR="00E979F7" w:rsidRPr="00E979F7" w:rsidRDefault="00E8709E" w:rsidP="00E979F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3 </w:t>
      </w:r>
      <w:r w:rsidR="00E979F7" w:rsidRPr="00E979F7">
        <w:rPr>
          <w:rFonts w:ascii="Times New Roman" w:hAnsi="Times New Roman"/>
          <w:sz w:val="24"/>
          <w:szCs w:val="24"/>
        </w:rPr>
        <w:t xml:space="preserve">февраля 2017 года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979F7" w:rsidRPr="00E979F7">
        <w:rPr>
          <w:rFonts w:ascii="Times New Roman" w:hAnsi="Times New Roman"/>
          <w:sz w:val="24"/>
          <w:szCs w:val="24"/>
        </w:rPr>
        <w:t xml:space="preserve">№  </w:t>
      </w:r>
      <w:r>
        <w:rPr>
          <w:rFonts w:ascii="Times New Roman" w:hAnsi="Times New Roman"/>
          <w:sz w:val="24"/>
          <w:szCs w:val="24"/>
        </w:rPr>
        <w:t>2</w:t>
      </w:r>
      <w:r w:rsidR="00E979F7" w:rsidRPr="00E979F7">
        <w:rPr>
          <w:rFonts w:ascii="Times New Roman" w:hAnsi="Times New Roman"/>
          <w:sz w:val="24"/>
          <w:szCs w:val="24"/>
        </w:rPr>
        <w:t xml:space="preserve">                                                  п.Новонукутский</w:t>
      </w:r>
    </w:p>
    <w:p w:rsidR="00E979F7" w:rsidRPr="00E979F7" w:rsidRDefault="00E979F7" w:rsidP="00E979F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8709E" w:rsidRDefault="00E8709E" w:rsidP="006C47F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ложении рассмотрения вопроса</w:t>
      </w:r>
    </w:p>
    <w:p w:rsidR="001B1265" w:rsidRPr="006C47FE" w:rsidRDefault="00E8709E" w:rsidP="006C47F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C47FE" w:rsidRPr="006C47FE">
        <w:rPr>
          <w:rFonts w:ascii="Times New Roman" w:hAnsi="Times New Roman"/>
          <w:sz w:val="24"/>
          <w:szCs w:val="24"/>
        </w:rPr>
        <w:t>О внесении изменений в Схему</w:t>
      </w:r>
    </w:p>
    <w:p w:rsidR="006C47FE" w:rsidRPr="006C47FE" w:rsidRDefault="006C47FE" w:rsidP="006C47F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C47FE">
        <w:rPr>
          <w:rFonts w:ascii="Times New Roman" w:hAnsi="Times New Roman"/>
          <w:sz w:val="24"/>
          <w:szCs w:val="24"/>
        </w:rPr>
        <w:t>территориального планирования</w:t>
      </w:r>
    </w:p>
    <w:p w:rsidR="006C47FE" w:rsidRPr="006C47FE" w:rsidRDefault="006C47FE" w:rsidP="006C47F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C47F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C47FE" w:rsidRDefault="006C47FE" w:rsidP="006C47F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C47FE">
        <w:rPr>
          <w:rFonts w:ascii="Times New Roman" w:hAnsi="Times New Roman"/>
          <w:sz w:val="24"/>
          <w:szCs w:val="24"/>
        </w:rPr>
        <w:t>«Нукутский район»</w:t>
      </w:r>
    </w:p>
    <w:p w:rsidR="006C47FE" w:rsidRPr="006C47FE" w:rsidRDefault="006C47FE" w:rsidP="006C47F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0C4C56" w:rsidRDefault="00E8709E" w:rsidP="006C47FE">
      <w:pPr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шав </w:t>
      </w:r>
      <w:r w:rsidR="00B35395">
        <w:rPr>
          <w:rFonts w:ascii="Times New Roman" w:hAnsi="Times New Roman"/>
          <w:sz w:val="24"/>
          <w:szCs w:val="24"/>
        </w:rPr>
        <w:t xml:space="preserve">и обсудив </w:t>
      </w:r>
      <w:r>
        <w:rPr>
          <w:rFonts w:ascii="Times New Roman" w:hAnsi="Times New Roman"/>
          <w:sz w:val="24"/>
          <w:szCs w:val="24"/>
        </w:rPr>
        <w:t xml:space="preserve">информацию </w:t>
      </w:r>
      <w:r w:rsidR="008A7C2D">
        <w:rPr>
          <w:rFonts w:ascii="Times New Roman" w:hAnsi="Times New Roman"/>
          <w:sz w:val="24"/>
          <w:szCs w:val="24"/>
        </w:rPr>
        <w:t>главного специалиста по архитектуре отдела по строительству, архитектуре и ЖКХ Администрации муниципального образования «Нукутский район» Т.П.Александровой «О внесении изменений в Схему территориального планирования муниципального образования «Нукутский район»</w:t>
      </w:r>
      <w:r w:rsidR="000C4C56" w:rsidRPr="006C47FE">
        <w:rPr>
          <w:rFonts w:ascii="Times New Roman" w:hAnsi="Times New Roman"/>
          <w:sz w:val="24"/>
          <w:szCs w:val="24"/>
        </w:rPr>
        <w:t xml:space="preserve">, </w:t>
      </w:r>
      <w:r w:rsidR="001B1265" w:rsidRPr="006C47FE">
        <w:rPr>
          <w:rFonts w:ascii="Times New Roman" w:hAnsi="Times New Roman"/>
          <w:sz w:val="24"/>
          <w:szCs w:val="24"/>
        </w:rPr>
        <w:t>Дума</w:t>
      </w:r>
    </w:p>
    <w:p w:rsidR="006C47FE" w:rsidRPr="006C47FE" w:rsidRDefault="006C47FE" w:rsidP="006C47FE">
      <w:pPr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B1265" w:rsidRDefault="001B1265" w:rsidP="006C47F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C47FE">
        <w:rPr>
          <w:rFonts w:ascii="Times New Roman" w:hAnsi="Times New Roman"/>
          <w:b/>
          <w:sz w:val="24"/>
          <w:szCs w:val="24"/>
        </w:rPr>
        <w:t>РЕШИЛА:</w:t>
      </w:r>
    </w:p>
    <w:p w:rsidR="006C47FE" w:rsidRPr="006C47FE" w:rsidRDefault="006C47FE" w:rsidP="006C47F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B1265" w:rsidRPr="006C47FE" w:rsidRDefault="001B1265" w:rsidP="006C47FE">
      <w:pPr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C47FE">
        <w:rPr>
          <w:rFonts w:ascii="Times New Roman" w:hAnsi="Times New Roman"/>
          <w:sz w:val="24"/>
          <w:szCs w:val="24"/>
        </w:rPr>
        <w:t xml:space="preserve">1. </w:t>
      </w:r>
      <w:r w:rsidR="008A7C2D">
        <w:rPr>
          <w:rFonts w:ascii="Times New Roman" w:hAnsi="Times New Roman"/>
          <w:sz w:val="24"/>
          <w:szCs w:val="24"/>
        </w:rPr>
        <w:t>Отложить рассмотрение вопроса «О внесении изменений в Схему территориального планирования муниципального образования «Нукутский район» на очередное заседание Думы муниципального образования «Нукутский район»  22 февраля 2017 года.</w:t>
      </w:r>
      <w:r w:rsidRPr="006C47FE">
        <w:rPr>
          <w:rFonts w:ascii="Times New Roman" w:hAnsi="Times New Roman"/>
          <w:sz w:val="24"/>
          <w:szCs w:val="24"/>
        </w:rPr>
        <w:t xml:space="preserve"> </w:t>
      </w:r>
    </w:p>
    <w:p w:rsidR="001B1265" w:rsidRPr="000A6A36" w:rsidRDefault="000C4C56" w:rsidP="00B3539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7F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1B1265" w:rsidRPr="006C47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8A7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значить рассмотрение данного вопроса на заседание постоянной комиссии  по </w:t>
      </w:r>
      <w:r w:rsidR="00AA3B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му хозяйству, муниципальной собственности и земельным отношениям Думы муниципального образования «Нукутский район» (председатель </w:t>
      </w:r>
      <w:proofErr w:type="spellStart"/>
      <w:r w:rsidR="00AA3B64">
        <w:rPr>
          <w:rFonts w:ascii="Times New Roman" w:eastAsia="Calibri" w:hAnsi="Times New Roman" w:cs="Times New Roman"/>
          <w:sz w:val="24"/>
          <w:szCs w:val="24"/>
          <w:lang w:eastAsia="en-US"/>
        </w:rPr>
        <w:t>Зангеев</w:t>
      </w:r>
      <w:proofErr w:type="spellEnd"/>
      <w:r w:rsidR="00AA3B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К.) с присутствием представителя </w:t>
      </w:r>
      <w:r w:rsidR="000A6A36">
        <w:rPr>
          <w:rFonts w:ascii="Times New Roman" w:hAnsi="Times New Roman" w:cs="Times New Roman"/>
          <w:sz w:val="24"/>
          <w:szCs w:val="24"/>
        </w:rPr>
        <w:t>угледобывающего</w:t>
      </w:r>
      <w:r w:rsidR="000A6A36" w:rsidRPr="000A6A36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0A6A36">
        <w:rPr>
          <w:rFonts w:ascii="Times New Roman" w:hAnsi="Times New Roman" w:cs="Times New Roman"/>
          <w:sz w:val="24"/>
          <w:szCs w:val="24"/>
        </w:rPr>
        <w:t>я</w:t>
      </w:r>
      <w:r w:rsidR="000A6A36" w:rsidRPr="000A6A36">
        <w:rPr>
          <w:rFonts w:ascii="Times New Roman" w:hAnsi="Times New Roman" w:cs="Times New Roman"/>
          <w:sz w:val="24"/>
          <w:szCs w:val="24"/>
        </w:rPr>
        <w:t xml:space="preserve"> ООО «Компания  «Востсибуголь»</w:t>
      </w:r>
      <w:r w:rsidR="000A6A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лавы МО «Алтарик» Гороховой В.И. </w:t>
      </w:r>
    </w:p>
    <w:p w:rsidR="000A6A36" w:rsidRDefault="002F1E8F" w:rsidP="002F1E8F">
      <w:pPr>
        <w:pStyle w:val="a3"/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E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="000A6A36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ику управления экономического развития и труда Администрации муниципального образования «Нукутский район» (Платонова Н.А.) подготовить информацию</w:t>
      </w:r>
      <w:r w:rsidR="00D069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выполнению ООО «Компания «Востсибуголь» Соглашения о социально-экономическом сотрудничестве с Администрацией муниципального образования «Нукутский район».</w:t>
      </w:r>
    </w:p>
    <w:p w:rsidR="001B1265" w:rsidRPr="002F1E8F" w:rsidRDefault="000A6A36" w:rsidP="002F1E8F">
      <w:pPr>
        <w:pStyle w:val="a3"/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="002F1E8F" w:rsidRPr="002F1E8F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ть настоящее реш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1B1265" w:rsidRPr="002F1E8F" w:rsidRDefault="001B1265" w:rsidP="002F1E8F">
      <w:pPr>
        <w:pStyle w:val="a3"/>
        <w:spacing w:line="0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B35395" w:rsidRDefault="00B35395" w:rsidP="002F1E8F">
      <w:pPr>
        <w:pStyle w:val="a3"/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5395" w:rsidRDefault="00B35395" w:rsidP="002F1E8F">
      <w:pPr>
        <w:pStyle w:val="a3"/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1E8F" w:rsidRPr="002F1E8F" w:rsidRDefault="002F1E8F" w:rsidP="002F1E8F">
      <w:pPr>
        <w:pStyle w:val="a3"/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E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Думы муниципального </w:t>
      </w:r>
    </w:p>
    <w:p w:rsidR="002F1E8F" w:rsidRPr="002F1E8F" w:rsidRDefault="002F1E8F" w:rsidP="002F1E8F">
      <w:pPr>
        <w:pStyle w:val="a3"/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E8F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 «Нукутский район»</w:t>
      </w:r>
      <w:r w:rsidRPr="002F1E8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F1E8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F1E8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F1E8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F1E8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F1E8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F1E8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2F1E8F">
        <w:rPr>
          <w:rFonts w:ascii="Times New Roman" w:eastAsia="Calibri" w:hAnsi="Times New Roman" w:cs="Times New Roman"/>
          <w:sz w:val="24"/>
          <w:szCs w:val="24"/>
          <w:lang w:eastAsia="en-US"/>
        </w:rPr>
        <w:t>К.М.Баторов</w:t>
      </w:r>
      <w:proofErr w:type="spellEnd"/>
    </w:p>
    <w:p w:rsidR="002F1E8F" w:rsidRPr="002F1E8F" w:rsidRDefault="002F1E8F" w:rsidP="002F1E8F">
      <w:pPr>
        <w:pStyle w:val="a3"/>
        <w:spacing w:line="0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sectPr w:rsidR="002F1E8F" w:rsidRPr="002F1E8F" w:rsidSect="004D0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FC1"/>
    <w:multiLevelType w:val="hybridMultilevel"/>
    <w:tmpl w:val="FF96C7A2"/>
    <w:lvl w:ilvl="0" w:tplc="CFCC7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">
    <w:nsid w:val="10E7308B"/>
    <w:multiLevelType w:val="hybridMultilevel"/>
    <w:tmpl w:val="E71EE556"/>
    <w:lvl w:ilvl="0" w:tplc="CFCC7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F5221"/>
    <w:multiLevelType w:val="hybridMultilevel"/>
    <w:tmpl w:val="E3BC32AE"/>
    <w:lvl w:ilvl="0" w:tplc="04BAD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545E9D"/>
    <w:multiLevelType w:val="hybridMultilevel"/>
    <w:tmpl w:val="88A80384"/>
    <w:lvl w:ilvl="0" w:tplc="CFCC7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6C3DDD"/>
    <w:multiLevelType w:val="hybridMultilevel"/>
    <w:tmpl w:val="1E784634"/>
    <w:lvl w:ilvl="0" w:tplc="CFCC7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847A34"/>
    <w:multiLevelType w:val="hybridMultilevel"/>
    <w:tmpl w:val="C90C6BEC"/>
    <w:lvl w:ilvl="0" w:tplc="CFCC7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49D318E"/>
    <w:multiLevelType w:val="hybridMultilevel"/>
    <w:tmpl w:val="89481ACE"/>
    <w:lvl w:ilvl="0" w:tplc="CFCC7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BD172B"/>
    <w:multiLevelType w:val="hybridMultilevel"/>
    <w:tmpl w:val="BDE69420"/>
    <w:lvl w:ilvl="0" w:tplc="02665FEA">
      <w:start w:val="1"/>
      <w:numFmt w:val="bullet"/>
      <w:lvlText w:val="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2665FEA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94E"/>
    <w:rsid w:val="00063BC1"/>
    <w:rsid w:val="0009279C"/>
    <w:rsid w:val="000A6A36"/>
    <w:rsid w:val="000B671D"/>
    <w:rsid w:val="000C4C56"/>
    <w:rsid w:val="001461E4"/>
    <w:rsid w:val="001B1265"/>
    <w:rsid w:val="001E07DD"/>
    <w:rsid w:val="002354C0"/>
    <w:rsid w:val="002A7E94"/>
    <w:rsid w:val="002B1324"/>
    <w:rsid w:val="002F1E8F"/>
    <w:rsid w:val="003C1F7D"/>
    <w:rsid w:val="003D267D"/>
    <w:rsid w:val="003D494E"/>
    <w:rsid w:val="003E1EAB"/>
    <w:rsid w:val="004D08BE"/>
    <w:rsid w:val="004D0B07"/>
    <w:rsid w:val="0054433B"/>
    <w:rsid w:val="006023F2"/>
    <w:rsid w:val="006C47FE"/>
    <w:rsid w:val="00782026"/>
    <w:rsid w:val="00797077"/>
    <w:rsid w:val="007D2143"/>
    <w:rsid w:val="00861C2F"/>
    <w:rsid w:val="008A7C2D"/>
    <w:rsid w:val="0090522B"/>
    <w:rsid w:val="00952A85"/>
    <w:rsid w:val="009A558A"/>
    <w:rsid w:val="009F7614"/>
    <w:rsid w:val="00A04FCB"/>
    <w:rsid w:val="00A74C42"/>
    <w:rsid w:val="00AA3B64"/>
    <w:rsid w:val="00AA6CC0"/>
    <w:rsid w:val="00AF75A3"/>
    <w:rsid w:val="00B35395"/>
    <w:rsid w:val="00BB3E41"/>
    <w:rsid w:val="00BD75B5"/>
    <w:rsid w:val="00C82B54"/>
    <w:rsid w:val="00CD0675"/>
    <w:rsid w:val="00D06926"/>
    <w:rsid w:val="00D44A38"/>
    <w:rsid w:val="00D75090"/>
    <w:rsid w:val="00DF35BB"/>
    <w:rsid w:val="00E47A82"/>
    <w:rsid w:val="00E51C1A"/>
    <w:rsid w:val="00E8709E"/>
    <w:rsid w:val="00E979F7"/>
    <w:rsid w:val="00F1747B"/>
    <w:rsid w:val="00F20F4E"/>
    <w:rsid w:val="00F4532A"/>
    <w:rsid w:val="00FB2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126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4">
    <w:name w:val="Без интервала Знак"/>
    <w:link w:val="a3"/>
    <w:uiPriority w:val="1"/>
    <w:rsid w:val="001B1265"/>
    <w:rPr>
      <w:rFonts w:ascii="Calibri" w:eastAsia="Times New Roman" w:hAnsi="Calibri" w:cs="Calibri"/>
      <w:lang w:eastAsia="zh-CN"/>
    </w:rPr>
  </w:style>
  <w:style w:type="paragraph" w:styleId="2">
    <w:name w:val="Body Text Indent 2"/>
    <w:basedOn w:val="a"/>
    <w:link w:val="20"/>
    <w:rsid w:val="001B12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B12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126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4">
    <w:name w:val="Без интервала Знак"/>
    <w:link w:val="a3"/>
    <w:uiPriority w:val="1"/>
    <w:rsid w:val="001B1265"/>
    <w:rPr>
      <w:rFonts w:ascii="Calibri" w:eastAsia="Times New Roman" w:hAnsi="Calibri" w:cs="Calibri"/>
      <w:lang w:eastAsia="zh-CN"/>
    </w:rPr>
  </w:style>
  <w:style w:type="paragraph" w:styleId="2">
    <w:name w:val="Body Text Indent 2"/>
    <w:basedOn w:val="a"/>
    <w:link w:val="20"/>
    <w:rsid w:val="001B12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B12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840C-7734-404D-9BB1-19E1B5C3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кова Татьяна Николаевна</dc:creator>
  <cp:lastModifiedBy>UserXP</cp:lastModifiedBy>
  <cp:revision>11</cp:revision>
  <cp:lastPrinted>2017-02-07T06:19:00Z</cp:lastPrinted>
  <dcterms:created xsi:type="dcterms:W3CDTF">2017-02-01T00:49:00Z</dcterms:created>
  <dcterms:modified xsi:type="dcterms:W3CDTF">2017-02-07T06:19:00Z</dcterms:modified>
</cp:coreProperties>
</file>